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766B6">
        <w:rPr>
          <w:b/>
          <w:sz w:val="24"/>
          <w:szCs w:val="24"/>
        </w:rPr>
        <w:t xml:space="preserve"> </w:t>
      </w:r>
      <w:proofErr w:type="spellStart"/>
      <w:r w:rsidR="008766B6">
        <w:rPr>
          <w:b/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FF57D6">
        <w:rPr>
          <w:i/>
          <w:sz w:val="20"/>
          <w:szCs w:val="20"/>
        </w:rPr>
        <w:t>A</w:t>
      </w:r>
      <w:r w:rsidR="00670C48">
        <w:rPr>
          <w:i/>
          <w:sz w:val="20"/>
          <w:szCs w:val="20"/>
        </w:rPr>
        <w:t>plazo del viaje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5860A3">
        <w:rPr>
          <w:i/>
          <w:sz w:val="20"/>
          <w:szCs w:val="20"/>
        </w:rPr>
        <w:t>Luis Guillermo Sánchez Betancur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670C4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F57D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F57D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FF57D6">
        <w:trPr>
          <w:trHeight w:val="581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FF57D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F57D6">
              <w:rPr>
                <w:i/>
                <w:sz w:val="20"/>
                <w:szCs w:val="20"/>
              </w:rPr>
              <w:t>Aplazo del viaje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60A3" w:rsidRDefault="00581D5C" w:rsidP="00FF57D6">
            <w:pPr>
              <w:contextualSpacing/>
              <w:jc w:val="both"/>
              <w:rPr>
                <w:i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8766B6">
              <w:rPr>
                <w:i/>
                <w:sz w:val="20"/>
                <w:szCs w:val="20"/>
              </w:rPr>
              <w:t>Este requerimiento</w:t>
            </w:r>
            <w:r w:rsidR="00FF57D6">
              <w:rPr>
                <w:i/>
                <w:sz w:val="20"/>
                <w:szCs w:val="20"/>
              </w:rPr>
              <w:t xml:space="preserve"> será importante a la hora en el que el viajero necesitara posponer el viaje 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FF57D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FF57D6">
              <w:rPr>
                <w:i/>
                <w:sz w:val="20"/>
                <w:szCs w:val="20"/>
              </w:rPr>
              <w:t>El viajero podrá aplazar el viaje en caso de que ocurra un problema personal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F57D6" w:rsidRPr="00FF57D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67ADF"/>
    <w:rsid w:val="004A1B6E"/>
    <w:rsid w:val="0050111F"/>
    <w:rsid w:val="00510C01"/>
    <w:rsid w:val="00581D5C"/>
    <w:rsid w:val="00585C7C"/>
    <w:rsid w:val="005860A3"/>
    <w:rsid w:val="00615006"/>
    <w:rsid w:val="0065245A"/>
    <w:rsid w:val="00670C48"/>
    <w:rsid w:val="00675531"/>
    <w:rsid w:val="0077575D"/>
    <w:rsid w:val="007B1E1C"/>
    <w:rsid w:val="007C05EB"/>
    <w:rsid w:val="007D609A"/>
    <w:rsid w:val="007E04DE"/>
    <w:rsid w:val="008766B6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569D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90FF1"/>
    <w:rsid w:val="00FC0032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4AF36E2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8387-7D72-4393-88A8-2C8F394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</cp:revision>
  <dcterms:created xsi:type="dcterms:W3CDTF">2018-05-12T21:22:00Z</dcterms:created>
  <dcterms:modified xsi:type="dcterms:W3CDTF">2018-05-12T21:51:00Z</dcterms:modified>
</cp:coreProperties>
</file>